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9486A" w:rsidRDefault="0019486A" w:rsidP="00F15A18">
      <w:pPr>
        <w:tabs>
          <w:tab w:val="left" w:pos="6641"/>
        </w:tabs>
      </w:pPr>
    </w:p>
    <w:p w:rsidR="0019486A" w:rsidRDefault="0019486A" w:rsidP="00F15A18">
      <w:pPr>
        <w:tabs>
          <w:tab w:val="left" w:pos="6641"/>
        </w:tabs>
      </w:pPr>
    </w:p>
    <w:p w:rsidR="0019486A" w:rsidRDefault="0019486A" w:rsidP="00F15A18">
      <w:pPr>
        <w:tabs>
          <w:tab w:val="left" w:pos="6641"/>
        </w:tabs>
      </w:pPr>
    </w:p>
    <w:p w:rsidR="006B677A" w:rsidRDefault="00F15A18" w:rsidP="00F15A18">
      <w:pPr>
        <w:tabs>
          <w:tab w:val="left" w:pos="6641"/>
        </w:tabs>
        <w:rPr>
          <w:b/>
          <w:color w:val="17365D" w:themeColor="text2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0883</wp:posOffset>
            </wp:positionH>
            <wp:positionV relativeFrom="paragraph">
              <wp:posOffset>-494447</wp:posOffset>
            </wp:positionV>
            <wp:extent cx="4330283" cy="947259"/>
            <wp:effectExtent l="171450" t="133350" r="356017" b="310041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283" cy="947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ab/>
      </w:r>
      <w:r>
        <w:rPr>
          <w:b/>
          <w:color w:val="17365D" w:themeColor="text2" w:themeShade="BF"/>
          <w:sz w:val="36"/>
          <w:szCs w:val="36"/>
        </w:rPr>
        <w:t>28.7</w:t>
      </w:r>
    </w:p>
    <w:p w:rsidR="00F15A18" w:rsidRDefault="00F15A18" w:rsidP="00F15A18">
      <w:pPr>
        <w:rPr>
          <w:sz w:val="36"/>
          <w:szCs w:val="36"/>
        </w:rPr>
      </w:pPr>
    </w:p>
    <w:p w:rsidR="00F15A18" w:rsidRDefault="00F15A18" w:rsidP="00F15A18">
      <w:pPr>
        <w:tabs>
          <w:tab w:val="left" w:pos="6921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0883</wp:posOffset>
            </wp:positionH>
            <wp:positionV relativeFrom="paragraph">
              <wp:posOffset>15287</wp:posOffset>
            </wp:positionV>
            <wp:extent cx="4330596" cy="1000258"/>
            <wp:effectExtent l="171450" t="133350" r="355704" b="314192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96" cy="1000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                                                                             </w:t>
      </w:r>
    </w:p>
    <w:p w:rsidR="006B677A" w:rsidRDefault="0019486A" w:rsidP="0019486A">
      <w:pPr>
        <w:tabs>
          <w:tab w:val="left" w:pos="6750"/>
          <w:tab w:val="left" w:pos="6921"/>
          <w:tab w:val="right" w:pos="15930"/>
        </w:tabs>
        <w:rPr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 </w:t>
      </w:r>
      <w:r w:rsidR="00F15A18">
        <w:rPr>
          <w:b/>
          <w:color w:val="17365D" w:themeColor="text2" w:themeShade="BF"/>
          <w:sz w:val="36"/>
          <w:szCs w:val="36"/>
        </w:rPr>
        <w:t>28.1</w:t>
      </w:r>
      <w:r w:rsidR="00F15A18">
        <w:rPr>
          <w:sz w:val="36"/>
          <w:szCs w:val="36"/>
        </w:rPr>
        <w:t xml:space="preserve">   </w:t>
      </w:r>
      <w:r w:rsidR="00F15A18">
        <w:rPr>
          <w:sz w:val="36"/>
          <w:szCs w:val="36"/>
        </w:rPr>
        <w:tab/>
        <w:t xml:space="preserve"> </w:t>
      </w:r>
    </w:p>
    <w:p w:rsidR="006B677A" w:rsidRPr="006B677A" w:rsidRDefault="006B677A" w:rsidP="006B677A">
      <w:pPr>
        <w:rPr>
          <w:sz w:val="36"/>
          <w:szCs w:val="36"/>
        </w:rPr>
      </w:pPr>
    </w:p>
    <w:p w:rsidR="006B677A" w:rsidRDefault="002A592B" w:rsidP="006B677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0882</wp:posOffset>
            </wp:positionH>
            <wp:positionV relativeFrom="paragraph">
              <wp:posOffset>22756</wp:posOffset>
            </wp:positionV>
            <wp:extent cx="4331553" cy="955460"/>
            <wp:effectExtent l="171450" t="133350" r="354747" b="3018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91" cy="956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677A" w:rsidRDefault="006B677A" w:rsidP="006B677A">
      <w:pPr>
        <w:tabs>
          <w:tab w:val="left" w:pos="6899"/>
        </w:tabs>
        <w:rPr>
          <w:b/>
          <w:color w:val="17365D" w:themeColor="text2" w:themeShade="BF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</w:t>
      </w:r>
      <w:r>
        <w:rPr>
          <w:b/>
          <w:color w:val="17365D" w:themeColor="text2" w:themeShade="BF"/>
          <w:sz w:val="36"/>
          <w:szCs w:val="36"/>
        </w:rPr>
        <w:t>27.3</w:t>
      </w:r>
    </w:p>
    <w:p w:rsidR="006B677A" w:rsidRDefault="006B677A" w:rsidP="006B677A">
      <w:pPr>
        <w:tabs>
          <w:tab w:val="left" w:pos="6899"/>
        </w:tabs>
        <w:rPr>
          <w:b/>
          <w:color w:val="17365D" w:themeColor="text2" w:themeShade="BF"/>
          <w:sz w:val="36"/>
          <w:szCs w:val="36"/>
        </w:rPr>
      </w:pPr>
    </w:p>
    <w:p w:rsidR="006B677A" w:rsidRDefault="002A592B" w:rsidP="006B677A">
      <w:pPr>
        <w:tabs>
          <w:tab w:val="left" w:pos="6899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0882</wp:posOffset>
            </wp:positionH>
            <wp:positionV relativeFrom="paragraph">
              <wp:posOffset>57520</wp:posOffset>
            </wp:positionV>
            <wp:extent cx="4332823" cy="960170"/>
            <wp:effectExtent l="171450" t="133350" r="353477" b="2971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63" cy="95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677A" w:rsidRDefault="006B677A" w:rsidP="006B677A">
      <w:pPr>
        <w:tabs>
          <w:tab w:val="left" w:pos="6899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26.8</w:t>
      </w:r>
    </w:p>
    <w:p w:rsidR="006B677A" w:rsidRDefault="006B677A" w:rsidP="006B677A">
      <w:pPr>
        <w:tabs>
          <w:tab w:val="left" w:pos="6899"/>
        </w:tabs>
        <w:rPr>
          <w:b/>
          <w:color w:val="17365D" w:themeColor="text2" w:themeShade="BF"/>
          <w:sz w:val="36"/>
          <w:szCs w:val="36"/>
        </w:rPr>
      </w:pPr>
    </w:p>
    <w:p w:rsidR="006B677A" w:rsidRDefault="003C70ED" w:rsidP="006B677A">
      <w:pPr>
        <w:tabs>
          <w:tab w:val="left" w:pos="6899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8735</wp:posOffset>
            </wp:positionV>
            <wp:extent cx="4352925" cy="948690"/>
            <wp:effectExtent l="171450" t="133350" r="371475" b="3086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4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722A" w:rsidRDefault="006B677A" w:rsidP="006B677A">
      <w:pPr>
        <w:tabs>
          <w:tab w:val="left" w:pos="6899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25.9</w:t>
      </w:r>
    </w:p>
    <w:p w:rsidR="00C6722A" w:rsidRDefault="00C6722A" w:rsidP="00C6722A">
      <w:pPr>
        <w:rPr>
          <w:sz w:val="36"/>
          <w:szCs w:val="36"/>
        </w:rPr>
      </w:pPr>
    </w:p>
    <w:p w:rsidR="006B677A" w:rsidRDefault="00C6722A" w:rsidP="00C6722A">
      <w:pPr>
        <w:tabs>
          <w:tab w:val="left" w:pos="6930"/>
        </w:tabs>
        <w:rPr>
          <w:color w:val="17365D" w:themeColor="text2" w:themeShade="BF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76835</wp:posOffset>
            </wp:positionV>
            <wp:extent cx="4362450" cy="990600"/>
            <wp:effectExtent l="171450" t="133350" r="361950" b="30480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ab/>
      </w:r>
      <w:r>
        <w:rPr>
          <w:color w:val="17365D" w:themeColor="text2" w:themeShade="BF"/>
          <w:sz w:val="36"/>
          <w:szCs w:val="36"/>
        </w:rPr>
        <w:t xml:space="preserve"> </w:t>
      </w:r>
    </w:p>
    <w:p w:rsidR="00C6722A" w:rsidRPr="00C6722A" w:rsidRDefault="00C6722A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color w:val="17365D" w:themeColor="text2" w:themeShade="BF"/>
          <w:sz w:val="36"/>
          <w:szCs w:val="36"/>
        </w:rPr>
        <w:t xml:space="preserve">                                                                                    </w:t>
      </w:r>
      <w:r w:rsidRPr="00C6722A">
        <w:rPr>
          <w:b/>
          <w:color w:val="17365D" w:themeColor="text2" w:themeShade="BF"/>
          <w:sz w:val="36"/>
          <w:szCs w:val="36"/>
        </w:rPr>
        <w:t>22.9</w:t>
      </w:r>
    </w:p>
    <w:p w:rsidR="00C6722A" w:rsidRDefault="00C6722A" w:rsidP="00C6722A">
      <w:pPr>
        <w:tabs>
          <w:tab w:val="left" w:pos="6930"/>
        </w:tabs>
        <w:rPr>
          <w:color w:val="17365D" w:themeColor="text2" w:themeShade="BF"/>
          <w:sz w:val="36"/>
          <w:szCs w:val="36"/>
        </w:rPr>
      </w:pPr>
    </w:p>
    <w:p w:rsidR="00C6722A" w:rsidRDefault="0019486A" w:rsidP="00C6722A">
      <w:pPr>
        <w:tabs>
          <w:tab w:val="left" w:pos="6930"/>
        </w:tabs>
        <w:rPr>
          <w:color w:val="17365D" w:themeColor="text2" w:themeShade="BF"/>
          <w:sz w:val="36"/>
          <w:szCs w:val="36"/>
        </w:rPr>
      </w:pPr>
      <w:r>
        <w:rPr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314960</wp:posOffset>
            </wp:positionV>
            <wp:extent cx="4352925" cy="942975"/>
            <wp:effectExtent l="171450" t="133350" r="371475" b="31432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722A" w:rsidRDefault="00C6722A" w:rsidP="00C6722A">
      <w:pPr>
        <w:tabs>
          <w:tab w:val="left" w:pos="6930"/>
        </w:tabs>
        <w:rPr>
          <w:color w:val="17365D" w:themeColor="text2" w:themeShade="BF"/>
          <w:sz w:val="36"/>
          <w:szCs w:val="36"/>
        </w:rPr>
      </w:pPr>
      <w:r>
        <w:rPr>
          <w:color w:val="17365D" w:themeColor="text2" w:themeShade="BF"/>
          <w:sz w:val="36"/>
          <w:szCs w:val="36"/>
        </w:rPr>
        <w:t xml:space="preserve">                                                                                     </w:t>
      </w:r>
    </w:p>
    <w:p w:rsidR="00C6722A" w:rsidRDefault="00C6722A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color w:val="17365D" w:themeColor="text2" w:themeShade="BF"/>
          <w:sz w:val="36"/>
          <w:szCs w:val="36"/>
        </w:rPr>
        <w:t xml:space="preserve">                                                                                    </w:t>
      </w:r>
      <w:r w:rsidR="00A2067A">
        <w:rPr>
          <w:color w:val="17365D" w:themeColor="text2" w:themeShade="BF"/>
          <w:sz w:val="36"/>
          <w:szCs w:val="36"/>
        </w:rPr>
        <w:t xml:space="preserve"> </w:t>
      </w:r>
      <w:r w:rsidR="0019486A">
        <w:rPr>
          <w:color w:val="17365D" w:themeColor="text2" w:themeShade="BF"/>
          <w:sz w:val="36"/>
          <w:szCs w:val="36"/>
        </w:rPr>
        <w:t xml:space="preserve">   </w:t>
      </w:r>
      <w:r>
        <w:rPr>
          <w:b/>
          <w:color w:val="17365D" w:themeColor="text2" w:themeShade="BF"/>
          <w:sz w:val="36"/>
          <w:szCs w:val="36"/>
        </w:rPr>
        <w:t>21.1</w:t>
      </w:r>
    </w:p>
    <w:p w:rsidR="00C6722A" w:rsidRDefault="00C6722A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C6722A" w:rsidRDefault="00A2067A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8575</wp:posOffset>
            </wp:positionV>
            <wp:extent cx="4324350" cy="942975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22A" w:rsidRDefault="00C6722A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19.4</w:t>
      </w:r>
    </w:p>
    <w:p w:rsidR="00C6722A" w:rsidRDefault="00C6722A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C6722A" w:rsidRDefault="00A2067A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9050</wp:posOffset>
            </wp:positionV>
            <wp:extent cx="4343400" cy="971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22A" w:rsidRDefault="00C6722A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19.2</w:t>
      </w:r>
    </w:p>
    <w:p w:rsidR="00C6722A" w:rsidRDefault="00C6722A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C6722A" w:rsidRDefault="00D94D3F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38100</wp:posOffset>
            </wp:positionV>
            <wp:extent cx="4381500" cy="942975"/>
            <wp:effectExtent l="1905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22A" w:rsidRDefault="00C6722A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18.6</w:t>
      </w:r>
    </w:p>
    <w:p w:rsidR="00C6722A" w:rsidRDefault="00C6722A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C6722A" w:rsidRDefault="00842997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2540</wp:posOffset>
            </wp:positionV>
            <wp:extent cx="4467225" cy="942975"/>
            <wp:effectExtent l="19050" t="0" r="9525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22A"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</w:t>
      </w:r>
    </w:p>
    <w:p w:rsidR="00C6722A" w:rsidRDefault="00C6722A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18.2</w:t>
      </w:r>
    </w:p>
    <w:p w:rsidR="00C6722A" w:rsidRDefault="00C6722A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</w:t>
      </w:r>
    </w:p>
    <w:p w:rsidR="00C6722A" w:rsidRDefault="00842997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8651</wp:posOffset>
            </wp:positionH>
            <wp:positionV relativeFrom="paragraph">
              <wp:posOffset>5715</wp:posOffset>
            </wp:positionV>
            <wp:extent cx="4438650" cy="971550"/>
            <wp:effectExtent l="1905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22A"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</w:t>
      </w:r>
    </w:p>
    <w:p w:rsidR="00C6722A" w:rsidRPr="00C6722A" w:rsidRDefault="00C6722A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18.0</w:t>
      </w:r>
    </w:p>
    <w:p w:rsidR="00C6722A" w:rsidRDefault="00C6722A" w:rsidP="00C6722A">
      <w:pPr>
        <w:tabs>
          <w:tab w:val="left" w:pos="6930"/>
        </w:tabs>
        <w:rPr>
          <w:color w:val="17365D" w:themeColor="text2" w:themeShade="BF"/>
          <w:sz w:val="36"/>
          <w:szCs w:val="36"/>
        </w:rPr>
      </w:pPr>
    </w:p>
    <w:p w:rsidR="00C6722A" w:rsidRDefault="00842997" w:rsidP="00C6722A">
      <w:pPr>
        <w:tabs>
          <w:tab w:val="left" w:pos="6930"/>
        </w:tabs>
        <w:rPr>
          <w:color w:val="17365D" w:themeColor="text2" w:themeShade="BF"/>
          <w:sz w:val="36"/>
          <w:szCs w:val="36"/>
        </w:rPr>
      </w:pPr>
      <w:r>
        <w:rPr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57150</wp:posOffset>
            </wp:positionV>
            <wp:extent cx="4552950" cy="971550"/>
            <wp:effectExtent l="1905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color w:val="17365D" w:themeColor="text2" w:themeShade="BF"/>
          <w:sz w:val="36"/>
          <w:szCs w:val="36"/>
        </w:rPr>
        <w:t xml:space="preserve">                                                                                      </w:t>
      </w:r>
      <w:r w:rsidRPr="00A42034">
        <w:rPr>
          <w:b/>
          <w:color w:val="17365D" w:themeColor="text2" w:themeShade="BF"/>
          <w:sz w:val="36"/>
          <w:szCs w:val="36"/>
        </w:rPr>
        <w:t>17.8</w:t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42034" w:rsidRDefault="00D84991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7940</wp:posOffset>
            </wp:positionV>
            <wp:extent cx="4581525" cy="990600"/>
            <wp:effectExtent l="19050" t="0" r="9525" b="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17.7</w:t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42034" w:rsidRDefault="00D84991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84455</wp:posOffset>
            </wp:positionV>
            <wp:extent cx="4629150" cy="962025"/>
            <wp:effectExtent l="19050" t="0" r="0" b="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17.7</w:t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42034" w:rsidRDefault="00D84991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45720</wp:posOffset>
            </wp:positionV>
            <wp:extent cx="4629150" cy="952500"/>
            <wp:effectExtent l="1905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17.5</w:t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42034" w:rsidRDefault="00FE19E5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54610</wp:posOffset>
            </wp:positionV>
            <wp:extent cx="4629150" cy="971550"/>
            <wp:effectExtent l="19050" t="0" r="0" b="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</w:t>
      </w:r>
      <w:r w:rsidR="00FE19E5">
        <w:rPr>
          <w:b/>
          <w:color w:val="17365D" w:themeColor="text2" w:themeShade="BF"/>
          <w:sz w:val="36"/>
          <w:szCs w:val="36"/>
        </w:rPr>
        <w:t xml:space="preserve">   </w:t>
      </w:r>
      <w:r>
        <w:rPr>
          <w:b/>
          <w:color w:val="17365D" w:themeColor="text2" w:themeShade="BF"/>
          <w:sz w:val="36"/>
          <w:szCs w:val="36"/>
        </w:rPr>
        <w:t>17.4</w:t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42034" w:rsidRDefault="00FE19E5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62865</wp:posOffset>
            </wp:positionV>
            <wp:extent cx="4686300" cy="990600"/>
            <wp:effectExtent l="19050" t="0" r="0" b="0"/>
            <wp:wrapNone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 17.1</w:t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42034" w:rsidRDefault="00FE19E5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28575</wp:posOffset>
            </wp:positionV>
            <wp:extent cx="4743450" cy="942975"/>
            <wp:effectExtent l="19050" t="0" r="0" b="0"/>
            <wp:wrapNone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 16.7</w:t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42034" w:rsidRDefault="00FE19E5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8890</wp:posOffset>
            </wp:positionV>
            <wp:extent cx="4743450" cy="971550"/>
            <wp:effectExtent l="19050" t="0" r="0" b="0"/>
            <wp:wrapNone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 16.5</w:t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42034" w:rsidRDefault="00FE19E5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65405</wp:posOffset>
            </wp:positionV>
            <wp:extent cx="4772025" cy="962025"/>
            <wp:effectExtent l="19050" t="0" r="9525" b="0"/>
            <wp:wrapNone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 16.2</w:t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42034" w:rsidRDefault="00595340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74295</wp:posOffset>
            </wp:positionV>
            <wp:extent cx="4743450" cy="933450"/>
            <wp:effectExtent l="19050" t="0" r="0" b="0"/>
            <wp:wrapNone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 16.0</w:t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42034" w:rsidRDefault="00595340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45085</wp:posOffset>
            </wp:positionV>
            <wp:extent cx="4743450" cy="1009650"/>
            <wp:effectExtent l="19050" t="0" r="0" b="0"/>
            <wp:wrapNone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 15.4</w:t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42034" w:rsidRDefault="00595340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29540</wp:posOffset>
            </wp:positionV>
            <wp:extent cx="4772025" cy="952500"/>
            <wp:effectExtent l="19050" t="0" r="9525" b="0"/>
            <wp:wrapNone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 15.3</w:t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42034" w:rsidRDefault="00797CC5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28575</wp:posOffset>
            </wp:positionV>
            <wp:extent cx="4743450" cy="952500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 14.7</w:t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42034" w:rsidRDefault="00797CC5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46990</wp:posOffset>
            </wp:positionV>
            <wp:extent cx="4743450" cy="962025"/>
            <wp:effectExtent l="19050" t="0" r="0" b="0"/>
            <wp:wrapNone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CC5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</w:t>
      </w:r>
      <w:r w:rsidR="00797CC5">
        <w:rPr>
          <w:b/>
          <w:color w:val="17365D" w:themeColor="text2" w:themeShade="BF"/>
          <w:sz w:val="36"/>
          <w:szCs w:val="36"/>
        </w:rPr>
        <w:t xml:space="preserve">    13.1</w:t>
      </w:r>
      <w:r>
        <w:rPr>
          <w:b/>
          <w:color w:val="17365D" w:themeColor="text2" w:themeShade="BF"/>
          <w:sz w:val="36"/>
          <w:szCs w:val="36"/>
        </w:rPr>
        <w:t xml:space="preserve">   </w:t>
      </w:r>
    </w:p>
    <w:p w:rsidR="00797CC5" w:rsidRDefault="00797CC5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797CC5" w:rsidRDefault="00797CC5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-1270</wp:posOffset>
            </wp:positionV>
            <wp:extent cx="4791075" cy="914400"/>
            <wp:effectExtent l="19050" t="0" r="9525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797CC5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 </w:t>
      </w:r>
      <w:r w:rsidR="00A42034">
        <w:rPr>
          <w:b/>
          <w:color w:val="17365D" w:themeColor="text2" w:themeShade="BF"/>
          <w:sz w:val="36"/>
          <w:szCs w:val="36"/>
        </w:rPr>
        <w:t>12.0</w:t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42034" w:rsidRDefault="00797CC5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45720</wp:posOffset>
            </wp:positionV>
            <wp:extent cx="4791075" cy="971550"/>
            <wp:effectExtent l="19050" t="0" r="9525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  11.7</w:t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42034" w:rsidRDefault="00BC7F18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02235</wp:posOffset>
            </wp:positionV>
            <wp:extent cx="4838700" cy="981075"/>
            <wp:effectExtent l="19050" t="0" r="0" b="0"/>
            <wp:wrapNone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  11.4</w:t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42034" w:rsidRDefault="00BC7F18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62865</wp:posOffset>
            </wp:positionV>
            <wp:extent cx="4895850" cy="1000125"/>
            <wp:effectExtent l="19050" t="0" r="0" b="0"/>
            <wp:wrapNone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34" w:rsidRDefault="00A42034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   10.5</w:t>
      </w:r>
    </w:p>
    <w:p w:rsidR="00A2067A" w:rsidRDefault="00A2067A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A2067A" w:rsidRDefault="00A2067A" w:rsidP="00C6722A">
      <w:pPr>
        <w:tabs>
          <w:tab w:val="left" w:pos="6930"/>
        </w:tabs>
        <w:rPr>
          <w:b/>
          <w:color w:val="17365D" w:themeColor="text2" w:themeShade="BF"/>
          <w:sz w:val="36"/>
          <w:szCs w:val="36"/>
        </w:rPr>
      </w:pPr>
    </w:p>
    <w:p w:rsidR="00C6722A" w:rsidRPr="00C6722A" w:rsidRDefault="00C6722A" w:rsidP="00C6722A">
      <w:pPr>
        <w:tabs>
          <w:tab w:val="left" w:pos="6930"/>
        </w:tabs>
        <w:rPr>
          <w:color w:val="17365D" w:themeColor="text2" w:themeShade="BF"/>
          <w:sz w:val="36"/>
          <w:szCs w:val="36"/>
        </w:rPr>
      </w:pPr>
      <w:r>
        <w:rPr>
          <w:color w:val="17365D" w:themeColor="text2" w:themeShade="BF"/>
          <w:sz w:val="36"/>
          <w:szCs w:val="36"/>
        </w:rPr>
        <w:t xml:space="preserve">                                                                     </w:t>
      </w:r>
    </w:p>
    <w:sectPr w:rsidR="00C6722A" w:rsidRPr="00C6722A" w:rsidSect="00411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ED" w:rsidRDefault="009E58ED" w:rsidP="00C6722A">
      <w:pPr>
        <w:spacing w:after="0" w:line="240" w:lineRule="auto"/>
      </w:pPr>
      <w:r>
        <w:separator/>
      </w:r>
    </w:p>
  </w:endnote>
  <w:endnote w:type="continuationSeparator" w:id="1">
    <w:p w:rsidR="009E58ED" w:rsidRDefault="009E58ED" w:rsidP="00C6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ED" w:rsidRDefault="009E58ED" w:rsidP="00C6722A">
      <w:pPr>
        <w:spacing w:after="0" w:line="240" w:lineRule="auto"/>
      </w:pPr>
      <w:r>
        <w:separator/>
      </w:r>
    </w:p>
  </w:footnote>
  <w:footnote w:type="continuationSeparator" w:id="1">
    <w:p w:rsidR="009E58ED" w:rsidRDefault="009E58ED" w:rsidP="00C67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A18"/>
    <w:rsid w:val="00012419"/>
    <w:rsid w:val="00052794"/>
    <w:rsid w:val="00057602"/>
    <w:rsid w:val="000E0F2F"/>
    <w:rsid w:val="00114EDE"/>
    <w:rsid w:val="0012296D"/>
    <w:rsid w:val="0019486A"/>
    <w:rsid w:val="002A592B"/>
    <w:rsid w:val="002E6C4E"/>
    <w:rsid w:val="002F4565"/>
    <w:rsid w:val="0030201F"/>
    <w:rsid w:val="003A1672"/>
    <w:rsid w:val="003C6EC6"/>
    <w:rsid w:val="003C70ED"/>
    <w:rsid w:val="004110B2"/>
    <w:rsid w:val="00515739"/>
    <w:rsid w:val="00536F47"/>
    <w:rsid w:val="0054688F"/>
    <w:rsid w:val="00553A1C"/>
    <w:rsid w:val="00580D69"/>
    <w:rsid w:val="00595340"/>
    <w:rsid w:val="005B5791"/>
    <w:rsid w:val="00662211"/>
    <w:rsid w:val="006B677A"/>
    <w:rsid w:val="00722332"/>
    <w:rsid w:val="0075098D"/>
    <w:rsid w:val="00797621"/>
    <w:rsid w:val="00797CC5"/>
    <w:rsid w:val="007C3A6F"/>
    <w:rsid w:val="007E4506"/>
    <w:rsid w:val="00842997"/>
    <w:rsid w:val="00893CF6"/>
    <w:rsid w:val="008F46FE"/>
    <w:rsid w:val="00983B6C"/>
    <w:rsid w:val="009860C6"/>
    <w:rsid w:val="009B5AF3"/>
    <w:rsid w:val="009E58ED"/>
    <w:rsid w:val="00A2067A"/>
    <w:rsid w:val="00A42034"/>
    <w:rsid w:val="00A47049"/>
    <w:rsid w:val="00AD025B"/>
    <w:rsid w:val="00AE6579"/>
    <w:rsid w:val="00AF2122"/>
    <w:rsid w:val="00B500E7"/>
    <w:rsid w:val="00B54764"/>
    <w:rsid w:val="00BC7F18"/>
    <w:rsid w:val="00C007E3"/>
    <w:rsid w:val="00C64D9F"/>
    <w:rsid w:val="00C6722A"/>
    <w:rsid w:val="00C70943"/>
    <w:rsid w:val="00CB640C"/>
    <w:rsid w:val="00CD7777"/>
    <w:rsid w:val="00D077C8"/>
    <w:rsid w:val="00D54943"/>
    <w:rsid w:val="00D84991"/>
    <w:rsid w:val="00D94D3F"/>
    <w:rsid w:val="00DC2F63"/>
    <w:rsid w:val="00DC5A9B"/>
    <w:rsid w:val="00E029B0"/>
    <w:rsid w:val="00EF6027"/>
    <w:rsid w:val="00F15A18"/>
    <w:rsid w:val="00F37AA4"/>
    <w:rsid w:val="00FD60A9"/>
    <w:rsid w:val="00FE19E5"/>
    <w:rsid w:val="00FE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22A"/>
  </w:style>
  <w:style w:type="paragraph" w:styleId="Footer">
    <w:name w:val="footer"/>
    <w:basedOn w:val="Normal"/>
    <w:link w:val="FooterChar"/>
    <w:uiPriority w:val="99"/>
    <w:semiHidden/>
    <w:unhideWhenUsed/>
    <w:rsid w:val="00C6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94DE-88D8-40BC-8193-44FB2984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Fernandes</dc:creator>
  <cp:keywords/>
  <dc:description/>
  <cp:lastModifiedBy>Renato Fernandes</cp:lastModifiedBy>
  <cp:revision>5</cp:revision>
  <dcterms:created xsi:type="dcterms:W3CDTF">2013-09-04T13:27:00Z</dcterms:created>
  <dcterms:modified xsi:type="dcterms:W3CDTF">2013-09-05T20:19:00Z</dcterms:modified>
</cp:coreProperties>
</file>